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6A94D0" w:rsidR="00DF4FD8" w:rsidRPr="00A410FF" w:rsidRDefault="000D18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18BF5C" w:rsidR="00222997" w:rsidRPr="0078428F" w:rsidRDefault="000D18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AD1573" w:rsidR="00222997" w:rsidRPr="00927C1B" w:rsidRDefault="000D1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B66728" w:rsidR="00222997" w:rsidRPr="00927C1B" w:rsidRDefault="000D1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61CCDF" w:rsidR="00222997" w:rsidRPr="00927C1B" w:rsidRDefault="000D1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48AA94" w:rsidR="00222997" w:rsidRPr="00927C1B" w:rsidRDefault="000D1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DF45DD" w:rsidR="00222997" w:rsidRPr="00927C1B" w:rsidRDefault="000D1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1B8113" w:rsidR="00222997" w:rsidRPr="00927C1B" w:rsidRDefault="000D1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F98D6C" w:rsidR="00222997" w:rsidRPr="00927C1B" w:rsidRDefault="000D1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DBC6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48F7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46E8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824035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E8990A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0C4A89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743A8C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D2D9AD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D48911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DF1DD7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6DF5F2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448BD2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C21C6E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29A24B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A3F239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53575B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C1B3B0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7B68AD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281244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0036A5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CE4149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2A34C3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0C1BA5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4A8466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06B74C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F0E141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765240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8CFA96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DA9160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7EF29D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59C9C2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19CCC1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BFCB95" w:rsidR="0041001E" w:rsidRPr="004B120E" w:rsidRDefault="000D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F202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55B2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185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30 Calendar</dc:title>
  <dc:subject>Free printable September 1830 Calendar</dc:subject>
  <dc:creator>General Blue Corporation</dc:creator>
  <keywords>September 1830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